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DE9" w:rsidRDefault="00AF4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icionário de Dados</w:t>
      </w:r>
    </w:p>
    <w:p w:rsidR="003C1DE9" w:rsidRDefault="003C1DE9">
      <w:pPr>
        <w:spacing w:after="0" w:line="240" w:lineRule="auto"/>
        <w:rPr>
          <w:rFonts w:ascii="Calibri" w:eastAsia="Calibri" w:hAnsi="Calibri" w:cs="Calibri"/>
        </w:rPr>
      </w:pPr>
    </w:p>
    <w:p w:rsidR="003C1DE9" w:rsidRDefault="00AF4EA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PK) – </w:t>
      </w:r>
      <w:proofErr w:type="spellStart"/>
      <w:r>
        <w:rPr>
          <w:rFonts w:ascii="Calibri" w:eastAsia="Calibri" w:hAnsi="Calibri" w:cs="Calibri"/>
        </w:rPr>
        <w:t>Primar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y</w:t>
      </w:r>
      <w:proofErr w:type="spellEnd"/>
    </w:p>
    <w:p w:rsidR="003C1DE9" w:rsidRPr="00584B37" w:rsidRDefault="00AF4EAB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584B37">
        <w:rPr>
          <w:rFonts w:ascii="Calibri" w:eastAsia="Calibri" w:hAnsi="Calibri" w:cs="Calibri"/>
          <w:lang w:val="en-US"/>
        </w:rPr>
        <w:t>(FK) – Foreign key</w:t>
      </w:r>
    </w:p>
    <w:p w:rsidR="003C1DE9" w:rsidRPr="00584B37" w:rsidRDefault="00AF4EAB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584B37">
        <w:rPr>
          <w:rFonts w:ascii="Calibri" w:eastAsia="Calibri" w:hAnsi="Calibri" w:cs="Calibri"/>
          <w:lang w:val="en-US"/>
        </w:rPr>
        <w:t>(FPK) – Foreign e Primary Key</w:t>
      </w:r>
    </w:p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  <w:lang w:val="en-US"/>
        </w:rPr>
      </w:pPr>
    </w:p>
    <w:p w:rsidR="003C1DE9" w:rsidRPr="007023C0" w:rsidRDefault="00AF4EAB" w:rsidP="007023C0">
      <w:pPr>
        <w:spacing w:after="0" w:line="240" w:lineRule="auto"/>
        <w:rPr>
          <w:rFonts w:eastAsia="Calibri" w:cstheme="minorHAnsi"/>
        </w:rPr>
      </w:pPr>
      <w:r w:rsidRPr="007023C0">
        <w:rPr>
          <w:rFonts w:eastAsia="Calibri" w:cstheme="minorHAnsi"/>
        </w:rPr>
        <w:t>Tanqu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3"/>
        <w:gridCol w:w="1089"/>
        <w:gridCol w:w="1057"/>
        <w:gridCol w:w="751"/>
        <w:gridCol w:w="3924"/>
      </w:tblGrid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</w:t>
            </w:r>
            <w:r w:rsidR="00E36A55">
              <w:rPr>
                <w:rFonts w:eastAsia="Calibri" w:cstheme="minorHAnsi"/>
              </w:rPr>
              <w:t xml:space="preserve"> </w:t>
            </w:r>
            <w:r w:rsidRPr="007023C0">
              <w:rPr>
                <w:rFonts w:eastAsia="Calibri" w:cstheme="minorHAnsi"/>
              </w:rPr>
              <w:t>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ã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2757B5">
            <w:pPr>
              <w:spacing w:after="0" w:line="240" w:lineRule="auto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Identificação do tanque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2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ã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scavado/Rede/Com revestimento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psicultura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Pr="007023C0">
              <w:rPr>
                <w:rFonts w:eastAsia="Calibri" w:cstheme="minorHAnsi"/>
              </w:rPr>
              <w:t>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ã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2757B5">
            <w:pPr>
              <w:spacing w:after="0" w:line="240" w:lineRule="auto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 de criação</w:t>
            </w:r>
            <w:r w:rsidR="00E36A55">
              <w:rPr>
                <w:rFonts w:eastAsia="Calibri" w:cstheme="minorHAnsi"/>
              </w:rPr>
              <w:t xml:space="preserve"> (Alevinos/Adultos/Mista)</w:t>
            </w:r>
            <w:r w:rsidRPr="007023C0">
              <w:rPr>
                <w:rFonts w:eastAsia="Calibri" w:cstheme="minorHAnsi"/>
              </w:rPr>
              <w:t>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8B20F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situacao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Pr="007023C0">
              <w:rPr>
                <w:rFonts w:eastAsia="Calibri" w:cstheme="minorHAnsi"/>
              </w:rPr>
              <w:t>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5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8B20F6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tenção/OK/Vazio/</w:t>
            </w:r>
            <w:r w:rsidR="00E36A55">
              <w:rPr>
                <w:rFonts w:eastAsia="Calibri" w:cstheme="minorHAnsi"/>
              </w:rPr>
              <w:t>Pendente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revestiment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Pr="007023C0">
              <w:rPr>
                <w:rFonts w:eastAsia="Calibri" w:cstheme="minorHAnsi"/>
              </w:rPr>
              <w:t>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ã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2757B5">
            <w:pPr>
              <w:spacing w:after="0" w:line="240" w:lineRule="auto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Revestimento do tanque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materia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Pr="007023C0">
              <w:rPr>
                <w:rFonts w:eastAsia="Calibri" w:cstheme="minorHAnsi"/>
              </w:rPr>
              <w:t>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2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ã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rial do tanque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diaPeixam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ã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ia em que foi realizado o </w:t>
            </w:r>
            <w:proofErr w:type="spellStart"/>
            <w:r>
              <w:rPr>
                <w:rFonts w:eastAsia="Calibri" w:cstheme="minorHAnsi"/>
              </w:rPr>
              <w:t>peixamento</w:t>
            </w:r>
            <w:proofErr w:type="spellEnd"/>
            <w:r>
              <w:rPr>
                <w:rFonts w:eastAsia="Calibri" w:cstheme="minorHAnsi"/>
              </w:rPr>
              <w:t>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mesPeixam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ã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ês</w:t>
            </w:r>
            <w:r>
              <w:rPr>
                <w:rFonts w:eastAsia="Calibri" w:cstheme="minorHAnsi"/>
              </w:rPr>
              <w:t xml:space="preserve"> em que foi realizado o </w:t>
            </w:r>
            <w:proofErr w:type="spellStart"/>
            <w:r>
              <w:rPr>
                <w:rFonts w:eastAsia="Calibri" w:cstheme="minorHAnsi"/>
              </w:rPr>
              <w:t>peixamento</w:t>
            </w:r>
            <w:proofErr w:type="spellEnd"/>
            <w:r>
              <w:rPr>
                <w:rFonts w:eastAsia="Calibri" w:cstheme="minorHAnsi"/>
              </w:rPr>
              <w:t>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anoPeixam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ã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no</w:t>
            </w:r>
            <w:r>
              <w:rPr>
                <w:rFonts w:eastAsia="Calibri" w:cstheme="minorHAnsi"/>
              </w:rPr>
              <w:t xml:space="preserve"> em que foi realizado o </w:t>
            </w:r>
            <w:proofErr w:type="spellStart"/>
            <w:r>
              <w:rPr>
                <w:rFonts w:eastAsia="Calibri" w:cstheme="minorHAnsi"/>
              </w:rPr>
              <w:t>peixamento</w:t>
            </w:r>
            <w:proofErr w:type="spellEnd"/>
            <w:r>
              <w:rPr>
                <w:rFonts w:eastAsia="Calibri" w:cstheme="minorHAnsi"/>
              </w:rPr>
              <w:t>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capacidad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Pr="007023C0">
              <w:rPr>
                <w:rFonts w:eastAsia="Calibri" w:cstheme="minorHAnsi"/>
              </w:rPr>
              <w:t>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ã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pacidade total do tanque em litros (L)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zã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Pr="007023C0">
              <w:rPr>
                <w:rFonts w:eastAsia="Calibri" w:cstheme="minorHAnsi"/>
              </w:rPr>
              <w:t>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ã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zão do tanque em litros por hora (L/h);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profund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Pr="007023C0">
              <w:rPr>
                <w:rFonts w:eastAsia="Calibri" w:cstheme="minorHAnsi"/>
              </w:rPr>
              <w:t>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ã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fundidade do tanque em metros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largur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Pr="007023C0">
              <w:rPr>
                <w:rFonts w:eastAsia="Calibri" w:cstheme="minorHAnsi"/>
              </w:rPr>
              <w:t>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ã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argura do tanque em metros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comp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Pr="007023C0">
              <w:rPr>
                <w:rFonts w:eastAsia="Calibri" w:cstheme="minorHAnsi"/>
              </w:rPr>
              <w:t>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8194A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ã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primento do tanque em metros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nitritoMin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tabs>
                <w:tab w:val="center" w:pos="284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lor mínimo de nitrito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nitritoMax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lor m</w:t>
            </w:r>
            <w:r>
              <w:rPr>
                <w:rFonts w:eastAsia="Calibri" w:cstheme="minorHAnsi"/>
              </w:rPr>
              <w:t>áximo</w:t>
            </w:r>
            <w:r>
              <w:rPr>
                <w:rFonts w:eastAsia="Calibri" w:cstheme="minorHAnsi"/>
              </w:rPr>
              <w:t xml:space="preserve"> de nitrito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nitratoMin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lor mínimo de nitr</w:t>
            </w:r>
            <w:r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to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nitratoMax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lor m</w:t>
            </w:r>
            <w:r>
              <w:rPr>
                <w:rFonts w:eastAsia="Calibri" w:cstheme="minorHAnsi"/>
              </w:rPr>
              <w:t>áximo</w:t>
            </w:r>
            <w:r>
              <w:rPr>
                <w:rFonts w:eastAsia="Calibri" w:cstheme="minorHAnsi"/>
              </w:rPr>
              <w:t xml:space="preserve"> de nitr</w:t>
            </w:r>
            <w:r>
              <w:rPr>
                <w:rFonts w:eastAsia="Calibri" w:cstheme="minorHAnsi"/>
              </w:rPr>
              <w:t>a</w:t>
            </w:r>
            <w:r>
              <w:rPr>
                <w:rFonts w:eastAsia="Calibri" w:cstheme="minorHAnsi"/>
              </w:rPr>
              <w:t>to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alcalinidadeMin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lor mínimo d</w:t>
            </w:r>
            <w:r>
              <w:rPr>
                <w:rFonts w:eastAsia="Calibri" w:cstheme="minorHAnsi"/>
              </w:rPr>
              <w:t>a alcalinidade</w:t>
            </w:r>
            <w:r>
              <w:rPr>
                <w:rFonts w:eastAsia="Calibri" w:cstheme="minorHAnsi"/>
              </w:rPr>
              <w:t>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alcalinidadeMax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2757B5" w:rsidP="002757B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lor m</w:t>
            </w:r>
            <w:r>
              <w:rPr>
                <w:rFonts w:eastAsia="Calibri" w:cstheme="minorHAnsi"/>
              </w:rPr>
              <w:t>áximo da alcalinidade</w:t>
            </w:r>
            <w:r>
              <w:rPr>
                <w:rFonts w:eastAsia="Calibri" w:cstheme="minorHAnsi"/>
              </w:rPr>
              <w:t>.</w:t>
            </w: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023C0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Arrocoamento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"/>
        <w:gridCol w:w="1089"/>
        <w:gridCol w:w="1063"/>
        <w:gridCol w:w="789"/>
        <w:gridCol w:w="4008"/>
      </w:tblGrid>
      <w:tr w:rsidR="003C1DE9" w:rsidRPr="007023C0">
        <w:trPr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3C1DE9" w:rsidRPr="007023C0">
        <w:trPr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idTanque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C1DE9" w:rsidRPr="007023C0">
        <w:trPr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odRacao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C1DE9" w:rsidRPr="007023C0">
        <w:trPr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peso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LOAT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C1DE9" w:rsidRPr="007023C0">
        <w:trPr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hor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FA7A25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TIM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C1DE9" w:rsidRPr="007023C0">
        <w:trPr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ia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C1DE9" w:rsidRPr="007023C0">
        <w:trPr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mes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AF4EAB" w:rsidRPr="007023C0">
        <w:trPr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no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023C0">
      <w:pPr>
        <w:spacing w:after="0" w:line="240" w:lineRule="auto"/>
        <w:rPr>
          <w:rFonts w:eastAsia="Calibri" w:cstheme="minorHAnsi"/>
        </w:rPr>
      </w:pPr>
      <w:r w:rsidRPr="007023C0">
        <w:rPr>
          <w:rFonts w:eastAsia="Calibri" w:cstheme="minorHAnsi"/>
        </w:rPr>
        <w:t>Verificação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5"/>
        <w:gridCol w:w="1089"/>
        <w:gridCol w:w="1057"/>
        <w:gridCol w:w="783"/>
        <w:gridCol w:w="4050"/>
      </w:tblGrid>
      <w:tr w:rsidR="003C1DE9" w:rsidRPr="007023C0" w:rsidTr="00AF4EAB">
        <w:trPr>
          <w:trHeight w:val="1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3C1DE9" w:rsidRPr="007023C0" w:rsidTr="00AF4EAB">
        <w:trPr>
          <w:trHeight w:val="1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idTanqu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bookmarkStart w:id="0" w:name="_GoBack"/>
            <w:bookmarkEnd w:id="0"/>
          </w:p>
        </w:tc>
      </w:tr>
      <w:tr w:rsidR="003C1DE9" w:rsidRPr="007023C0" w:rsidTr="00AF4EAB">
        <w:trPr>
          <w:trHeight w:val="1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pfFunc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C1DE9" w:rsidRPr="007023C0" w:rsidTr="00AF4EAB">
        <w:trPr>
          <w:trHeight w:val="1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hor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IM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C1DE9" w:rsidRPr="007023C0" w:rsidTr="00AF4EAB">
        <w:trPr>
          <w:trHeight w:val="1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i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C1DE9" w:rsidRPr="007023C0" w:rsidTr="00AF4EAB">
        <w:trPr>
          <w:trHeight w:val="1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mê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C1DE9" w:rsidRPr="007023C0" w:rsidTr="00AF4EAB">
        <w:trPr>
          <w:trHeight w:val="1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n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023C0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DadoAgua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089"/>
        <w:gridCol w:w="1057"/>
        <w:gridCol w:w="772"/>
        <w:gridCol w:w="3733"/>
      </w:tblGrid>
      <w:tr w:rsidR="003C1DE9" w:rsidRPr="007023C0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lastRenderedPageBreak/>
              <w:t>(FPK)</w:t>
            </w:r>
            <w:proofErr w:type="spellStart"/>
            <w:r w:rsidR="00797B79" w:rsidRPr="007023C0">
              <w:rPr>
                <w:rFonts w:eastAsia="Calibri" w:cstheme="minorHAnsi"/>
              </w:rPr>
              <w:t>cpfFunc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Código do projeto elaborado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idTanque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Matrícula no CIEE do aluno que elabora o projeto.</w:t>
            </w:r>
          </w:p>
        </w:tc>
      </w:tr>
      <w:tr w:rsidR="00AF4EAB" w:rsidRPr="007023C0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797B7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nom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AF4EAB" w:rsidRPr="007023C0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797B7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lor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AF4EAB" w:rsidRPr="007023C0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797B7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tuação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OOL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AF4EAB" w:rsidRPr="007023C0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797B7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padrão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AF4EAB" w:rsidRPr="007023C0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797B7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padraoVerificacao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AF4EAB" w:rsidRPr="007023C0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797B7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obs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F819F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m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EAB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B93ECF">
      <w:pPr>
        <w:spacing w:after="0" w:line="240" w:lineRule="auto"/>
        <w:rPr>
          <w:rFonts w:eastAsia="Calibri" w:cstheme="minorHAnsi"/>
        </w:rPr>
      </w:pPr>
      <w:r w:rsidRPr="007023C0">
        <w:rPr>
          <w:rFonts w:eastAsia="Calibri" w:cstheme="minorHAnsi"/>
        </w:rPr>
        <w:t>Cargo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1089"/>
        <w:gridCol w:w="1057"/>
        <w:gridCol w:w="791"/>
        <w:gridCol w:w="4100"/>
      </w:tblGrid>
      <w:tr w:rsidR="003C1DE9" w:rsidRPr="007023C0" w:rsidTr="0054003D">
        <w:trPr>
          <w:trHeight w:val="1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54003D" w:rsidRPr="008B20F6" w:rsidTr="008B20F6">
        <w:trPr>
          <w:trHeight w:val="1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códig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FA7A25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8B20F6" w:rsidTr="008B20F6">
        <w:trPr>
          <w:trHeight w:val="1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om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8B20F6" w:rsidTr="008B20F6">
        <w:trPr>
          <w:trHeight w:val="1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formaPag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8B20F6" w:rsidTr="008B20F6">
        <w:trPr>
          <w:trHeight w:val="1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pagament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8B20F6" w:rsidTr="008B20F6">
        <w:trPr>
          <w:trHeight w:val="1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descricao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B93ECF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Exercao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4"/>
        <w:gridCol w:w="1089"/>
        <w:gridCol w:w="1057"/>
        <w:gridCol w:w="788"/>
        <w:gridCol w:w="4096"/>
      </w:tblGrid>
      <w:tr w:rsidR="003C1DE9" w:rsidRPr="007023C0" w:rsidTr="0054003D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cpfFunc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codCargo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584B37" w:rsidRPr="007023C0" w:rsidRDefault="00584B37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B93ECF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Funcionario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"/>
        <w:gridCol w:w="1089"/>
        <w:gridCol w:w="1057"/>
        <w:gridCol w:w="790"/>
        <w:gridCol w:w="4085"/>
      </w:tblGrid>
      <w:tr w:rsidR="003C1DE9" w:rsidRPr="007023C0" w:rsidTr="0054003D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</w:t>
            </w:r>
            <w:proofErr w:type="spellStart"/>
            <w:r w:rsidRPr="007023C0">
              <w:rPr>
                <w:rFonts w:eastAsia="Calibri" w:cstheme="minorHAnsi"/>
              </w:rPr>
              <w:t>cpf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rg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o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imagem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ex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dtNascimento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email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enh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inicioTrab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fimTrab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F819F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m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ultimaSessao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F819F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m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num</w:t>
            </w:r>
            <w:r w:rsidR="00FA7A25">
              <w:rPr>
                <w:rFonts w:eastAsia="Calibri" w:cstheme="minorHAnsi"/>
              </w:rPr>
              <w:t>End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84B37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ru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84B37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bairr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84B37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estad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84B37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uf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84B37" w:rsidRPr="007023C0" w:rsidTr="008B20F6">
        <w:trPr>
          <w:trHeight w:val="1"/>
          <w:jc w:val="center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cep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4B37" w:rsidRPr="007023C0" w:rsidRDefault="00584B37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584B37" w:rsidRPr="007023C0" w:rsidRDefault="00584B37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DE6F8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Alimentacao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9"/>
        <w:gridCol w:w="947"/>
        <w:gridCol w:w="1057"/>
        <w:gridCol w:w="798"/>
        <w:gridCol w:w="4263"/>
      </w:tblGrid>
      <w:tr w:rsidR="003C1DE9" w:rsidRPr="007023C0" w:rsidTr="0054003D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idEsp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codRacao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DE6F8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lastRenderedPageBreak/>
        <w:t>TanqEsp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8"/>
        <w:gridCol w:w="1089"/>
        <w:gridCol w:w="1057"/>
        <w:gridCol w:w="778"/>
        <w:gridCol w:w="3922"/>
      </w:tblGrid>
      <w:tr w:rsidR="003C1DE9" w:rsidRPr="007023C0" w:rsidTr="0054003D">
        <w:trPr>
          <w:trHeight w:val="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idTanque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idEspecie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qtd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situacao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biomass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diaPeixam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mesPeixam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anoPeixam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DE6F8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TanQuim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9"/>
        <w:gridCol w:w="1434"/>
        <w:gridCol w:w="1638"/>
        <w:gridCol w:w="1356"/>
        <w:gridCol w:w="2587"/>
      </w:tblGrid>
      <w:tr w:rsidR="003C1DE9" w:rsidRPr="007023C0" w:rsidTr="0054003D">
        <w:trPr>
          <w:trHeight w:val="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idTanque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INYIN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16F9E" w:rsidRPr="007023C0" w:rsidTr="008B20F6">
        <w:trPr>
          <w:trHeight w:val="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codQuimico</w:t>
            </w:r>
            <w:proofErr w:type="spellEnd"/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DE6F8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Quimicos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7"/>
        <w:gridCol w:w="1089"/>
        <w:gridCol w:w="1057"/>
        <w:gridCol w:w="794"/>
        <w:gridCol w:w="4157"/>
      </w:tblGrid>
      <w:tr w:rsidR="003C1DE9" w:rsidRPr="007023C0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416F9E" w:rsidRPr="007023C0" w:rsidTr="008B20F6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código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16F9E" w:rsidRPr="007023C0" w:rsidTr="008B20F6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om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E36A55" w:rsidP="007B5265">
            <w:pPr>
              <w:spacing w:after="0" w:line="240" w:lineRule="auto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16F9E" w:rsidRPr="007023C0" w:rsidTr="008B20F6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qtd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16F9E" w:rsidRPr="007023C0" w:rsidTr="008B20F6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F819F0" w:rsidP="00F819F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m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6F9E" w:rsidRPr="007023C0" w:rsidRDefault="00416F9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416F9E" w:rsidRPr="007023C0" w:rsidRDefault="00416F9E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DE6F8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Especie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6"/>
        <w:gridCol w:w="1089"/>
        <w:gridCol w:w="1057"/>
        <w:gridCol w:w="775"/>
        <w:gridCol w:w="3767"/>
      </w:tblGrid>
      <w:tr w:rsidR="003C1DE9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22A9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id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Código da empresa que assinou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22A9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ome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Código do estágio.</w:t>
            </w:r>
          </w:p>
        </w:tc>
      </w:tr>
      <w:tr w:rsidR="003C1DE9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22A9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nomeCient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F819F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3C1DE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ata em que a empresa assinou o TCE.</w:t>
            </w:r>
          </w:p>
        </w:tc>
      </w:tr>
      <w:tr w:rsidR="00CC2574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22A9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racaoDia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C2574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22A9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tamMin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C2574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22A9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TamMax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C2574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22A9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freqAlimMin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C2574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22A9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FreqAlimMax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C2574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22A9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temperaturaMin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C2574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22A9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temperaturaMax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C2574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22A9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oxigenioMin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C2574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22A9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oxigenioMax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C2574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phMin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C2574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phMax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C2574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amoniaMin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74" w:rsidRPr="007023C0" w:rsidRDefault="00CC2574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A6D5E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amoniaMax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A6D5E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gasCarbonicoMin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A6D5E" w:rsidRPr="007023C0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gasCarbonicoMax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E36A55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DE6F8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Racao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1089"/>
        <w:gridCol w:w="1057"/>
        <w:gridCol w:w="797"/>
        <w:gridCol w:w="4222"/>
      </w:tblGrid>
      <w:tr w:rsidR="003C1DE9" w:rsidRPr="007023C0" w:rsidTr="0054003D">
        <w:trPr>
          <w:trHeight w:val="1"/>
          <w:jc w:val="center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códig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ome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qtd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lastRenderedPageBreak/>
              <w:t>pesoTotal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A6D5E" w:rsidRPr="007023C0" w:rsidRDefault="003A6D5E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DE6F8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FoneFunc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089"/>
        <w:gridCol w:w="1057"/>
        <w:gridCol w:w="793"/>
        <w:gridCol w:w="4175"/>
      </w:tblGrid>
      <w:tr w:rsidR="003C1DE9" w:rsidRPr="007023C0" w:rsidTr="003A6D5E">
        <w:trPr>
          <w:trHeight w:val="1"/>
          <w:jc w:val="center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pfFunc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numer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DE6F8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PagamentoFunc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6"/>
        <w:gridCol w:w="1089"/>
        <w:gridCol w:w="1057"/>
        <w:gridCol w:w="791"/>
        <w:gridCol w:w="4101"/>
      </w:tblGrid>
      <w:tr w:rsidR="003C1DE9" w:rsidRPr="007023C0" w:rsidTr="0054003D">
        <w:trPr>
          <w:trHeight w:val="1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pfFunc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npjEmp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vlrPago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ia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mes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A6D5E" w:rsidRPr="007023C0" w:rsidTr="008B20F6">
        <w:trPr>
          <w:trHeight w:val="1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n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D5E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6D5E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DE6F8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RelAgua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9"/>
        <w:gridCol w:w="1089"/>
        <w:gridCol w:w="1057"/>
        <w:gridCol w:w="789"/>
        <w:gridCol w:w="4110"/>
      </w:tblGrid>
      <w:tr w:rsidR="003C1DE9" w:rsidRPr="007023C0" w:rsidTr="0054003D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mesRel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anoRel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o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ormal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ual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mesAnt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F819F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m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DE6F8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RelTanqueEspecie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1"/>
        <w:gridCol w:w="947"/>
        <w:gridCol w:w="1057"/>
        <w:gridCol w:w="793"/>
        <w:gridCol w:w="4176"/>
      </w:tblGrid>
      <w:tr w:rsidR="003C1DE9" w:rsidRPr="007023C0" w:rsidTr="003A6D5E">
        <w:trPr>
          <w:trHeight w:val="1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IdEspecie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mesRel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anoRel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4003D" w:rsidRPr="007023C0" w:rsidTr="008B20F6">
        <w:trPr>
          <w:trHeight w:val="1"/>
          <w:jc w:val="center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idTanque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003D" w:rsidRPr="007023C0" w:rsidRDefault="0054003D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DE6F8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VendaQuimico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950"/>
        <w:gridCol w:w="1057"/>
        <w:gridCol w:w="799"/>
        <w:gridCol w:w="4275"/>
      </w:tblGrid>
      <w:tr w:rsidR="003C1DE9" w:rsidRPr="007023C0" w:rsidTr="00AE2FA9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od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3A6D5E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="00DB1A86" w:rsidRPr="007023C0">
              <w:rPr>
                <w:rFonts w:eastAsia="Calibri" w:cstheme="minorHAnsi"/>
              </w:rPr>
              <w:t>codForn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B1A8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qtd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B1A8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valorUni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C643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B1A8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otal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B1A8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pesoUni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B1A8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i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DB1A86" w:rsidRPr="007023C0" w:rsidTr="008B20F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1A86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mês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1A86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1A86" w:rsidRPr="007023C0" w:rsidRDefault="00DB1A8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1A86" w:rsidRPr="007023C0" w:rsidRDefault="00DB1A8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1A86" w:rsidRPr="007023C0" w:rsidRDefault="00DB1A8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DB1A86" w:rsidRPr="007023C0" w:rsidTr="008B20F6">
        <w:trPr>
          <w:trHeight w:val="1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1A86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n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1A86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1A86" w:rsidRPr="007023C0" w:rsidRDefault="00DB1A8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1A86" w:rsidRPr="007023C0" w:rsidRDefault="00DB1A8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B1A86" w:rsidRPr="007023C0" w:rsidRDefault="00DB1A8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DE6F8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VendaEspecie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4"/>
        <w:gridCol w:w="1089"/>
        <w:gridCol w:w="1057"/>
        <w:gridCol w:w="784"/>
        <w:gridCol w:w="3960"/>
      </w:tblGrid>
      <w:tr w:rsidR="003C1DE9" w:rsidRPr="007023C0" w:rsidTr="00AE2FA9">
        <w:trPr>
          <w:trHeight w:val="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B1A8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="00AE2FA9" w:rsidRPr="007023C0">
              <w:rPr>
                <w:rFonts w:eastAsia="Calibri" w:cstheme="minorHAnsi"/>
              </w:rPr>
              <w:t>idEspeci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B1A86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="00AE2FA9" w:rsidRPr="007023C0">
              <w:rPr>
                <w:rFonts w:eastAsia="Calibri" w:cstheme="minorHAnsi"/>
              </w:rPr>
              <w:t>codForn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qtd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lastRenderedPageBreak/>
              <w:t>valorUni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otal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biomass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pesoMedio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tamanhoMedio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F819F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im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i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mê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n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AE2FA9" w:rsidRPr="007023C0" w:rsidRDefault="00AE2FA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DE6F8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Relatorio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1089"/>
        <w:gridCol w:w="1057"/>
        <w:gridCol w:w="745"/>
        <w:gridCol w:w="3217"/>
      </w:tblGrid>
      <w:tr w:rsidR="003C1DE9" w:rsidRPr="007023C0" w:rsidTr="00273E29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mê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an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endPlanilha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diaExped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mesExped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anoExped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AE2FA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qtdPeixeInicial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qtdPeixeAtual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qtdPeixeMortos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qtdPeixeManejados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crescimMeta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crescimAlcanc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crescimMesAnt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arracoamInseridas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arrocoamDesperdicadas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taxaCrescimento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taxaNatal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8A32C1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taxaMort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taxaManejo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taxaMeta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vendaAlcanc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1F19AC" w:rsidRPr="007023C0" w:rsidTr="008B20F6">
        <w:trPr>
          <w:trHeight w:val="1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vendaMesAnt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B526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RelVenda</w:t>
      </w:r>
      <w:proofErr w:type="spellEnd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6"/>
        <w:gridCol w:w="1089"/>
        <w:gridCol w:w="1057"/>
        <w:gridCol w:w="753"/>
        <w:gridCol w:w="4239"/>
      </w:tblGrid>
      <w:tr w:rsidR="003C1DE9" w:rsidRPr="007023C0" w:rsidTr="001F19AC">
        <w:trPr>
          <w:trHeight w:val="1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mesRel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anoRel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valorUni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8A32C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DOUBLE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lucro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meta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pesas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qtdAnt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1F19AC" w:rsidRPr="007023C0" w:rsidTr="008B20F6">
        <w:trPr>
          <w:trHeight w:val="1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qtd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1F19AC" w:rsidRPr="007023C0" w:rsidTr="008B20F6">
        <w:trPr>
          <w:trHeight w:val="1"/>
          <w:jc w:val="center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espécie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F19AC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B526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RelInsvestimento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1"/>
        <w:gridCol w:w="1089"/>
        <w:gridCol w:w="1057"/>
        <w:gridCol w:w="789"/>
        <w:gridCol w:w="4058"/>
      </w:tblGrid>
      <w:tr w:rsidR="003C1DE9" w:rsidRPr="007023C0" w:rsidTr="001F19AC">
        <w:trPr>
          <w:trHeight w:val="1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mesRel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lastRenderedPageBreak/>
              <w:t>(FPK)</w:t>
            </w:r>
            <w:proofErr w:type="spellStart"/>
            <w:r w:rsidRPr="007023C0">
              <w:rPr>
                <w:rFonts w:eastAsia="Calibri" w:cstheme="minorHAnsi"/>
              </w:rPr>
              <w:t>anoRel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lucroEsperado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lucroAlcance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descricao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1F19A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B526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VendaRacao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3"/>
        <w:gridCol w:w="947"/>
        <w:gridCol w:w="1057"/>
        <w:gridCol w:w="794"/>
        <w:gridCol w:w="4153"/>
      </w:tblGrid>
      <w:tr w:rsidR="003C1DE9" w:rsidRPr="007023C0" w:rsidTr="00273E29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odRacao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odForn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qtd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valorUni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C6435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otal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pesoUni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i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D04C8B" w:rsidRPr="007023C0" w:rsidTr="008B20F6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C8B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mê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C8B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C8B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C8B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C8B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D04C8B" w:rsidRPr="007023C0" w:rsidTr="008B20F6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C8B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n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C8B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C8B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C8B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4C8B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B5265">
      <w:pPr>
        <w:spacing w:after="0" w:line="240" w:lineRule="auto"/>
        <w:rPr>
          <w:rFonts w:eastAsia="Calibri" w:cstheme="minorHAnsi"/>
        </w:rPr>
      </w:pPr>
      <w:r w:rsidRPr="007023C0">
        <w:rPr>
          <w:rFonts w:eastAsia="Calibri" w:cstheme="minorHAnsi"/>
        </w:rPr>
        <w:t>Fornecedor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1089"/>
        <w:gridCol w:w="1057"/>
        <w:gridCol w:w="785"/>
        <w:gridCol w:w="4035"/>
      </w:tblGrid>
      <w:tr w:rsidR="003C1DE9" w:rsidRPr="007023C0" w:rsidTr="00273E29">
        <w:trPr>
          <w:trHeight w:val="1"/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</w:t>
            </w:r>
            <w:proofErr w:type="spellStart"/>
            <w:r w:rsidRPr="007023C0">
              <w:rPr>
                <w:rFonts w:eastAsia="Calibri" w:cstheme="minorHAnsi"/>
              </w:rPr>
              <w:t>cod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o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emai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m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ruaEnd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bairroEnd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ufEnd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B526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FoneFornecedor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089"/>
        <w:gridCol w:w="1057"/>
        <w:gridCol w:w="793"/>
        <w:gridCol w:w="4142"/>
      </w:tblGrid>
      <w:tr w:rsidR="003C1DE9" w:rsidRPr="007023C0" w:rsidTr="00273E29">
        <w:trPr>
          <w:trHeight w:val="1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odForn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numero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B5265">
      <w:pPr>
        <w:spacing w:after="0" w:line="240" w:lineRule="auto"/>
        <w:rPr>
          <w:rFonts w:eastAsia="Calibri" w:cstheme="minorHAnsi"/>
        </w:rPr>
      </w:pPr>
      <w:r w:rsidRPr="007023C0">
        <w:rPr>
          <w:rFonts w:eastAsia="Calibri" w:cstheme="minorHAnsi"/>
        </w:rPr>
        <w:t>Despes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1089"/>
        <w:gridCol w:w="1057"/>
        <w:gridCol w:w="793"/>
        <w:gridCol w:w="4144"/>
      </w:tblGrid>
      <w:tr w:rsidR="003C1DE9" w:rsidRPr="007023C0" w:rsidTr="00273E29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códig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D04C8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B526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VendaEquipamento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"/>
        <w:gridCol w:w="948"/>
        <w:gridCol w:w="1057"/>
        <w:gridCol w:w="795"/>
        <w:gridCol w:w="4186"/>
      </w:tblGrid>
      <w:tr w:rsidR="003C1DE9" w:rsidRPr="007023C0" w:rsidTr="00273E29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odEquip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odForn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qtd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valorUni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otal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ia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mê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n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E420EB" w:rsidRPr="007023C0" w:rsidRDefault="00E420EB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B5265">
      <w:pPr>
        <w:spacing w:after="0" w:line="240" w:lineRule="auto"/>
        <w:rPr>
          <w:rFonts w:eastAsia="Calibri" w:cstheme="minorHAnsi"/>
        </w:rPr>
      </w:pPr>
      <w:r w:rsidRPr="007023C0">
        <w:rPr>
          <w:rFonts w:eastAsia="Calibri" w:cstheme="minorHAnsi"/>
        </w:rPr>
        <w:lastRenderedPageBreak/>
        <w:t>Negocio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1089"/>
        <w:gridCol w:w="1057"/>
        <w:gridCol w:w="785"/>
        <w:gridCol w:w="4035"/>
      </w:tblGrid>
      <w:tr w:rsidR="003C1DE9" w:rsidRPr="007023C0" w:rsidTr="00273E29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idEspeci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odComp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npjEmp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qt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valorUni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ota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pesoUni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</w:t>
            </w:r>
            <w:r w:rsidRPr="007023C0">
              <w:rPr>
                <w:rFonts w:eastAsia="Calibri" w:cstheme="minorHAnsi"/>
              </w:rPr>
              <w:t>LOA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ia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mês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no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B5265">
      <w:pPr>
        <w:spacing w:after="0" w:line="240" w:lineRule="auto"/>
        <w:rPr>
          <w:rFonts w:eastAsia="Calibri" w:cstheme="minorHAnsi"/>
        </w:rPr>
      </w:pPr>
      <w:r w:rsidRPr="007023C0">
        <w:rPr>
          <w:rFonts w:eastAsia="Calibri" w:cstheme="minorHAnsi"/>
        </w:rPr>
        <w:t>Empres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089"/>
        <w:gridCol w:w="1057"/>
        <w:gridCol w:w="768"/>
        <w:gridCol w:w="3653"/>
      </w:tblGrid>
      <w:tr w:rsidR="003C1DE9" w:rsidRPr="007023C0" w:rsidTr="00E420EB">
        <w:trPr>
          <w:trHeight w:val="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4F4ADC" w:rsidRPr="007023C0" w:rsidTr="00E420EB">
        <w:trPr>
          <w:trHeight w:val="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CNPJ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72F00" w:rsidRPr="007023C0" w:rsidTr="00E420EB">
        <w:trPr>
          <w:trHeight w:val="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om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72F00" w:rsidRPr="007023C0" w:rsidTr="00E420EB">
        <w:trPr>
          <w:trHeight w:val="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email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72F00" w:rsidRPr="007023C0" w:rsidTr="00E420EB">
        <w:trPr>
          <w:trHeight w:val="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fundoInvestimento</w:t>
            </w:r>
            <w:proofErr w:type="spellEnd"/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72F00" w:rsidRPr="007023C0" w:rsidTr="00E420EB">
        <w:trPr>
          <w:trHeight w:val="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m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72F00" w:rsidRPr="007023C0" w:rsidTr="00E420EB">
        <w:trPr>
          <w:trHeight w:val="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ru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372F00" w:rsidRPr="007023C0" w:rsidTr="00E420EB">
        <w:trPr>
          <w:trHeight w:val="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bairr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2F00" w:rsidRPr="007023C0" w:rsidRDefault="00372F0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E420EB">
        <w:trPr>
          <w:trHeight w:val="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CEP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E420EB">
        <w:trPr>
          <w:trHeight w:val="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uf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E420EB" w:rsidRPr="007023C0" w:rsidRDefault="00E420EB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B526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Administracao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6"/>
        <w:gridCol w:w="1089"/>
        <w:gridCol w:w="1057"/>
        <w:gridCol w:w="763"/>
        <w:gridCol w:w="3549"/>
      </w:tblGrid>
      <w:tr w:rsidR="003C1DE9" w:rsidRPr="007023C0" w:rsidTr="00273E29">
        <w:trPr>
          <w:trHeight w:val="1"/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pfProprietario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npjEmp</w:t>
            </w:r>
            <w:proofErr w:type="spellEnd"/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inici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fim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4F4ADC" w:rsidP="007B526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PagamentoImpTax</w:t>
      </w:r>
      <w:r w:rsidR="00AF4EAB" w:rsidRPr="007023C0">
        <w:rPr>
          <w:rFonts w:eastAsia="Calibri" w:cstheme="minorHAnsi"/>
        </w:rPr>
        <w:t>Alu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1089"/>
        <w:gridCol w:w="1057"/>
        <w:gridCol w:w="786"/>
        <w:gridCol w:w="4107"/>
      </w:tblGrid>
      <w:tr w:rsidR="003C1DE9" w:rsidRPr="007023C0" w:rsidTr="00E420EB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E420EB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codIt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E420EB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npjEmp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E420EB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lo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8A32C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E420EB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i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E420EB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mê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E420EB">
        <w:trPr>
          <w:trHeight w:val="1"/>
          <w:jc w:val="center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n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E420EB" w:rsidRPr="007023C0" w:rsidRDefault="00E420EB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4F4ADC" w:rsidP="007B526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ImpTax</w:t>
      </w:r>
      <w:r w:rsidR="00AF4EAB" w:rsidRPr="007023C0">
        <w:rPr>
          <w:rFonts w:eastAsia="Calibri" w:cstheme="minorHAnsi"/>
        </w:rPr>
        <w:t>Alu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1089"/>
        <w:gridCol w:w="1057"/>
        <w:gridCol w:w="790"/>
        <w:gridCol w:w="4143"/>
      </w:tblGrid>
      <w:tr w:rsidR="003C1DE9" w:rsidRPr="007023C0" w:rsidTr="00273E29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códig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lor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descricao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cobrador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enciment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situacao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B526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lastRenderedPageBreak/>
        <w:t>FoneEmp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2"/>
        <w:gridCol w:w="1089"/>
        <w:gridCol w:w="1057"/>
        <w:gridCol w:w="750"/>
        <w:gridCol w:w="3386"/>
      </w:tblGrid>
      <w:tr w:rsidR="003C1DE9" w:rsidRPr="007023C0" w:rsidTr="00273E29">
        <w:trPr>
          <w:trHeight w:val="1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npjEmp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numer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8B20F6">
        <w:trPr>
          <w:trHeight w:val="1"/>
          <w:jc w:val="center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E420EB" w:rsidRPr="007023C0" w:rsidRDefault="00E420EB" w:rsidP="007B5265">
      <w:pPr>
        <w:spacing w:after="0" w:line="240" w:lineRule="auto"/>
        <w:rPr>
          <w:rFonts w:eastAsia="Calibri" w:cstheme="minorHAnsi"/>
        </w:rPr>
      </w:pPr>
    </w:p>
    <w:p w:rsidR="003C1DE9" w:rsidRPr="007023C0" w:rsidRDefault="00AF4EAB" w:rsidP="007B5265">
      <w:pPr>
        <w:spacing w:after="0" w:line="240" w:lineRule="auto"/>
        <w:rPr>
          <w:rFonts w:eastAsia="Calibri" w:cstheme="minorHAnsi"/>
        </w:rPr>
      </w:pPr>
      <w:r w:rsidRPr="007023C0">
        <w:rPr>
          <w:rFonts w:eastAsia="Calibri" w:cstheme="minorHAnsi"/>
        </w:rPr>
        <w:t>Comprador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1089"/>
        <w:gridCol w:w="1057"/>
        <w:gridCol w:w="789"/>
        <w:gridCol w:w="4140"/>
      </w:tblGrid>
      <w:tr w:rsidR="003C1DE9" w:rsidRPr="007023C0" w:rsidTr="00273E29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código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ome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email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num</w:t>
            </w:r>
            <w:r w:rsidR="00803EB3">
              <w:rPr>
                <w:rFonts w:eastAsia="Calibri" w:cstheme="minorHAnsi"/>
              </w:rPr>
              <w:t>End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rua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bairrp</w:t>
            </w:r>
            <w:proofErr w:type="spellEnd"/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uf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023C0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FoneComp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1089"/>
        <w:gridCol w:w="1057"/>
        <w:gridCol w:w="745"/>
        <w:gridCol w:w="3466"/>
      </w:tblGrid>
      <w:tr w:rsidR="003C1DE9" w:rsidRPr="007023C0" w:rsidTr="00273E29">
        <w:trPr>
          <w:trHeight w:val="1"/>
          <w:jc w:val="center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odComp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mer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023C0">
      <w:pPr>
        <w:spacing w:after="0" w:line="240" w:lineRule="auto"/>
        <w:rPr>
          <w:rFonts w:eastAsia="Calibri" w:cstheme="minorHAnsi"/>
        </w:rPr>
      </w:pPr>
      <w:r w:rsidRPr="007023C0">
        <w:rPr>
          <w:rFonts w:eastAsia="Calibri" w:cstheme="minorHAnsi"/>
        </w:rPr>
        <w:t>Equipamento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1089"/>
        <w:gridCol w:w="1057"/>
        <w:gridCol w:w="792"/>
        <w:gridCol w:w="4137"/>
      </w:tblGrid>
      <w:tr w:rsidR="003C1DE9" w:rsidRPr="007023C0" w:rsidTr="00273E29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PK)códig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ome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273E29">
        <w:trPr>
          <w:trHeight w:val="1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E420E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qtd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023C0">
      <w:pPr>
        <w:spacing w:after="0" w:line="240" w:lineRule="auto"/>
        <w:rPr>
          <w:rFonts w:eastAsia="Calibri" w:cstheme="minorHAnsi"/>
        </w:rPr>
      </w:pPr>
      <w:r w:rsidRPr="007023C0">
        <w:rPr>
          <w:rFonts w:eastAsia="Calibri" w:cstheme="minorHAnsi"/>
        </w:rPr>
        <w:t>Conserto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8"/>
        <w:gridCol w:w="1089"/>
        <w:gridCol w:w="1057"/>
        <w:gridCol w:w="787"/>
        <w:gridCol w:w="4053"/>
      </w:tblGrid>
      <w:tr w:rsidR="003C1DE9" w:rsidRPr="007023C0" w:rsidTr="007023C0">
        <w:trPr>
          <w:trHeight w:val="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7023C0">
        <w:trPr>
          <w:trHeight w:val="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odForn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7023C0">
        <w:trPr>
          <w:trHeight w:val="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odEquip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7023C0">
        <w:trPr>
          <w:trHeight w:val="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inici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7023C0">
        <w:trPr>
          <w:trHeight w:val="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fim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7023C0">
        <w:trPr>
          <w:trHeight w:val="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hora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IM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7023C0">
        <w:trPr>
          <w:trHeight w:val="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ia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7023C0">
        <w:trPr>
          <w:trHeight w:val="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mês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7023C0">
        <w:trPr>
          <w:trHeight w:val="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n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7023C0">
        <w:trPr>
          <w:trHeight w:val="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previsaoFim</w:t>
            </w:r>
            <w:proofErr w:type="spellEnd"/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T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7023C0">
        <w:trPr>
          <w:trHeight w:val="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7023C0">
        <w:trPr>
          <w:trHeight w:val="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RCHAR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4F4ADC" w:rsidRPr="007023C0" w:rsidTr="007023C0">
        <w:trPr>
          <w:trHeight w:val="1"/>
          <w:jc w:val="center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valor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4ADC" w:rsidRPr="007023C0" w:rsidRDefault="004F4ADC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7023C0" w:rsidRPr="007023C0" w:rsidRDefault="007023C0" w:rsidP="007023C0">
      <w:pPr>
        <w:spacing w:after="0" w:line="240" w:lineRule="auto"/>
        <w:jc w:val="center"/>
        <w:rPr>
          <w:rFonts w:eastAsia="Calibri" w:cstheme="minorHAnsi"/>
        </w:rPr>
      </w:pPr>
    </w:p>
    <w:p w:rsidR="003C1DE9" w:rsidRPr="007023C0" w:rsidRDefault="00AF4EAB" w:rsidP="007B5265">
      <w:pPr>
        <w:spacing w:after="0" w:line="240" w:lineRule="auto"/>
        <w:rPr>
          <w:rFonts w:eastAsia="Calibri" w:cstheme="minorHAnsi"/>
        </w:rPr>
      </w:pPr>
      <w:proofErr w:type="spellStart"/>
      <w:r w:rsidRPr="007023C0">
        <w:rPr>
          <w:rFonts w:eastAsia="Calibri" w:cstheme="minorHAnsi"/>
        </w:rPr>
        <w:t>FornDesp</w:t>
      </w:r>
      <w:proofErr w:type="spellEnd"/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958"/>
        <w:gridCol w:w="1057"/>
        <w:gridCol w:w="772"/>
        <w:gridCol w:w="4079"/>
      </w:tblGrid>
      <w:tr w:rsidR="003C1DE9" w:rsidRPr="007023C0" w:rsidTr="00273E29">
        <w:trPr>
          <w:trHeight w:val="1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tribut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ipo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amanho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Nulo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C1DE9" w:rsidRPr="007023C0" w:rsidRDefault="00AF4EAB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escrição</w:t>
            </w: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odDesp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(FPK)</w:t>
            </w:r>
            <w:proofErr w:type="spellStart"/>
            <w:r w:rsidRPr="007023C0">
              <w:rPr>
                <w:rFonts w:eastAsia="Calibri" w:cstheme="minorHAnsi"/>
              </w:rPr>
              <w:t>codForn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 w:rsidRPr="007023C0">
              <w:rPr>
                <w:rFonts w:eastAsia="Calibri" w:cstheme="minorHAnsi"/>
              </w:rPr>
              <w:t>precoUni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total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OUBLE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lastRenderedPageBreak/>
              <w:t>qtd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sim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di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mês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273E29" w:rsidRPr="007023C0" w:rsidTr="00273E29">
        <w:trPr>
          <w:trHeight w:val="1"/>
          <w:jc w:val="center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7023C0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7023C0">
              <w:rPr>
                <w:rFonts w:eastAsia="Calibri" w:cstheme="minorHAnsi"/>
              </w:rPr>
              <w:t>ano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6C52B3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7023C0">
              <w:rPr>
                <w:rFonts w:eastAsia="Calibri" w:cstheme="minorHAnsi"/>
              </w:rPr>
              <w:t>INYI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E29" w:rsidRPr="007023C0" w:rsidRDefault="00273E29" w:rsidP="007023C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3C1DE9" w:rsidRPr="007023C0" w:rsidRDefault="003C1DE9" w:rsidP="007023C0">
      <w:pPr>
        <w:spacing w:after="0" w:line="240" w:lineRule="auto"/>
        <w:jc w:val="center"/>
        <w:rPr>
          <w:rFonts w:eastAsia="Calibri" w:cstheme="minorHAnsi"/>
        </w:rPr>
      </w:pPr>
    </w:p>
    <w:sectPr w:rsidR="003C1DE9" w:rsidRPr="007023C0" w:rsidSect="00EF2B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E9"/>
    <w:rsid w:val="00083EDF"/>
    <w:rsid w:val="001F19AC"/>
    <w:rsid w:val="00273E29"/>
    <w:rsid w:val="002757B5"/>
    <w:rsid w:val="00372F00"/>
    <w:rsid w:val="003A6D5E"/>
    <w:rsid w:val="003C1DE9"/>
    <w:rsid w:val="00416F9E"/>
    <w:rsid w:val="004F4ADC"/>
    <w:rsid w:val="0054003D"/>
    <w:rsid w:val="00584B37"/>
    <w:rsid w:val="006C52B3"/>
    <w:rsid w:val="007023C0"/>
    <w:rsid w:val="00797B79"/>
    <w:rsid w:val="007B5265"/>
    <w:rsid w:val="007F7010"/>
    <w:rsid w:val="00803EB3"/>
    <w:rsid w:val="00840BDF"/>
    <w:rsid w:val="00894193"/>
    <w:rsid w:val="008A32C1"/>
    <w:rsid w:val="008B20F6"/>
    <w:rsid w:val="00AD495B"/>
    <w:rsid w:val="00AE2FA9"/>
    <w:rsid w:val="00AF4EAB"/>
    <w:rsid w:val="00B93ECF"/>
    <w:rsid w:val="00C34B39"/>
    <w:rsid w:val="00C6435D"/>
    <w:rsid w:val="00CC2574"/>
    <w:rsid w:val="00D04C8B"/>
    <w:rsid w:val="00DB1A86"/>
    <w:rsid w:val="00DE6F85"/>
    <w:rsid w:val="00E22A9B"/>
    <w:rsid w:val="00E36A55"/>
    <w:rsid w:val="00E420EB"/>
    <w:rsid w:val="00E519E8"/>
    <w:rsid w:val="00E8194A"/>
    <w:rsid w:val="00E964D6"/>
    <w:rsid w:val="00EF2B71"/>
    <w:rsid w:val="00F819F0"/>
    <w:rsid w:val="00FA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10AB"/>
  <w15:docId w15:val="{903272DB-3C55-4F37-AED3-FD097DFC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B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ECE8-C76E-4AAF-92DE-C5EE786D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310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on Paiva</dc:creator>
  <cp:keywords/>
  <dc:description/>
  <cp:lastModifiedBy>Francinilda araujo</cp:lastModifiedBy>
  <cp:revision>6</cp:revision>
  <dcterms:created xsi:type="dcterms:W3CDTF">2017-08-11T01:32:00Z</dcterms:created>
  <dcterms:modified xsi:type="dcterms:W3CDTF">2017-12-11T09:03:00Z</dcterms:modified>
</cp:coreProperties>
</file>